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2544A2">
        <w:rPr>
          <w:b/>
          <w:color w:val="auto"/>
          <w:sz w:val="16"/>
          <w:szCs w:val="16"/>
          <w:lang w:val="kk-KZ"/>
        </w:rPr>
        <w:t>54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432D2B" w:rsidRPr="008B34E7">
        <w:rPr>
          <w:b/>
          <w:sz w:val="18"/>
          <w:szCs w:val="18"/>
        </w:rPr>
        <w:t xml:space="preserve">реагенты для </w:t>
      </w:r>
      <w:proofErr w:type="spellStart"/>
      <w:r w:rsidR="00432D2B">
        <w:rPr>
          <w:b/>
          <w:sz w:val="18"/>
          <w:szCs w:val="18"/>
        </w:rPr>
        <w:t>коагулометрический</w:t>
      </w:r>
      <w:proofErr w:type="spellEnd"/>
      <w:r w:rsidR="00432D2B">
        <w:rPr>
          <w:b/>
          <w:sz w:val="18"/>
          <w:szCs w:val="18"/>
        </w:rPr>
        <w:t xml:space="preserve"> анализатора </w:t>
      </w:r>
      <w:proofErr w:type="spellStart"/>
      <w:r w:rsidR="00432D2B">
        <w:rPr>
          <w:b/>
          <w:sz w:val="18"/>
          <w:szCs w:val="18"/>
          <w:lang w:val="en-US"/>
        </w:rPr>
        <w:t>SismexCA</w:t>
      </w:r>
      <w:proofErr w:type="spellEnd"/>
      <w:r w:rsidR="00432D2B" w:rsidRPr="000F7973">
        <w:rPr>
          <w:b/>
          <w:sz w:val="18"/>
          <w:szCs w:val="18"/>
        </w:rPr>
        <w:t>-50</w:t>
      </w:r>
      <w:r w:rsidR="00807017">
        <w:rPr>
          <w:b/>
          <w:sz w:val="18"/>
          <w:szCs w:val="18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42F2">
        <w:rPr>
          <w:color w:val="auto"/>
          <w:sz w:val="16"/>
          <w:szCs w:val="16"/>
          <w:lang w:val="kk-KZ"/>
        </w:rPr>
        <w:t>25</w:t>
      </w:r>
      <w:r w:rsidR="0087065B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992"/>
        <w:gridCol w:w="3969"/>
        <w:gridCol w:w="993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6A31E4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969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432D2B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432D2B" w:rsidRPr="003B5322" w:rsidRDefault="00432D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432D2B" w:rsidRPr="003B5322" w:rsidRDefault="00432D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B" w:rsidRPr="000C4BAB" w:rsidRDefault="00432D2B" w:rsidP="00CC54E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мборель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3969" w:type="dxa"/>
            <w:vAlign w:val="center"/>
          </w:tcPr>
          <w:p w:rsidR="00432D2B" w:rsidRPr="00BF7625" w:rsidRDefault="00432D2B" w:rsidP="00CC54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зрачная, бесцветная жидкость (набор 10*10мл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D2B" w:rsidRPr="00C957CE" w:rsidRDefault="00432D2B" w:rsidP="009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</w:p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D2B" w:rsidRPr="003B5322" w:rsidRDefault="00553482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432D2B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1418" w:type="dxa"/>
            <w:vAlign w:val="center"/>
          </w:tcPr>
          <w:p w:rsidR="00432D2B" w:rsidRPr="003B5322" w:rsidRDefault="00553482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6 000</w:t>
            </w:r>
          </w:p>
        </w:tc>
      </w:tr>
      <w:tr w:rsidR="00432D2B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432D2B" w:rsidRDefault="00432D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432D2B" w:rsidRDefault="00432D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B" w:rsidRPr="00880B94" w:rsidRDefault="00432D2B" w:rsidP="00CC54E8">
            <w:pPr>
              <w:pStyle w:val="TableContents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Патромбин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L</w:t>
            </w:r>
          </w:p>
        </w:tc>
        <w:tc>
          <w:tcPr>
            <w:tcW w:w="3969" w:type="dxa"/>
            <w:vAlign w:val="center"/>
          </w:tcPr>
          <w:p w:rsidR="00432D2B" w:rsidRPr="00BF7625" w:rsidRDefault="00432D2B" w:rsidP="00CC54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зрачная, бесцветная жидкость (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 20*5 мл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D2B" w:rsidRPr="00C957CE" w:rsidRDefault="00432D2B" w:rsidP="009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D2B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</w:p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D2B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500</w:t>
            </w:r>
          </w:p>
        </w:tc>
        <w:tc>
          <w:tcPr>
            <w:tcW w:w="1418" w:type="dxa"/>
            <w:vAlign w:val="center"/>
          </w:tcPr>
          <w:p w:rsidR="00432D2B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8 000</w:t>
            </w:r>
          </w:p>
        </w:tc>
      </w:tr>
      <w:tr w:rsidR="00432D2B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432D2B" w:rsidRDefault="00432D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432D2B" w:rsidRDefault="00432D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B" w:rsidRPr="00880B94" w:rsidRDefault="00432D2B" w:rsidP="00CC54E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льтифибрен</w:t>
            </w:r>
            <w:proofErr w:type="spellEnd"/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969" w:type="dxa"/>
            <w:vAlign w:val="center"/>
          </w:tcPr>
          <w:p w:rsidR="00432D2B" w:rsidRPr="00BF7625" w:rsidRDefault="00432D2B" w:rsidP="00CC54E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офилизат-порошок</w:t>
            </w:r>
            <w:proofErr w:type="spellEnd"/>
            <w:r>
              <w:rPr>
                <w:sz w:val="18"/>
                <w:szCs w:val="18"/>
              </w:rPr>
              <w:t xml:space="preserve"> белого или светло-желтого цвета во флаконе (набор 10*5 мл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D2B" w:rsidRPr="00C957CE" w:rsidRDefault="00432D2B" w:rsidP="009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D2B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</w:p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D2B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960</w:t>
            </w:r>
          </w:p>
        </w:tc>
        <w:tc>
          <w:tcPr>
            <w:tcW w:w="1418" w:type="dxa"/>
            <w:vAlign w:val="center"/>
          </w:tcPr>
          <w:p w:rsidR="00432D2B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 680</w:t>
            </w:r>
          </w:p>
        </w:tc>
      </w:tr>
      <w:tr w:rsidR="00432D2B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432D2B" w:rsidRDefault="00432D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432D2B" w:rsidRDefault="00432D2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B" w:rsidRPr="00BF7625" w:rsidRDefault="00432D2B" w:rsidP="00CC54E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-р</w:t>
            </w:r>
            <w:proofErr w:type="spellEnd"/>
            <w:r>
              <w:rPr>
                <w:sz w:val="18"/>
                <w:szCs w:val="18"/>
              </w:rPr>
              <w:t xml:space="preserve"> хлорида кальция </w:t>
            </w:r>
          </w:p>
        </w:tc>
        <w:tc>
          <w:tcPr>
            <w:tcW w:w="3969" w:type="dxa"/>
            <w:vAlign w:val="center"/>
          </w:tcPr>
          <w:p w:rsidR="00432D2B" w:rsidRPr="00880B94" w:rsidRDefault="00432D2B" w:rsidP="00CC54E8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гент </w:t>
            </w:r>
            <w:proofErr w:type="spellStart"/>
            <w:r>
              <w:rPr>
                <w:sz w:val="18"/>
                <w:szCs w:val="18"/>
                <w:lang w:val="en-US"/>
              </w:rPr>
              <w:t>Cacl</w:t>
            </w:r>
            <w:proofErr w:type="spellEnd"/>
            <w:r>
              <w:rPr>
                <w:sz w:val="18"/>
                <w:szCs w:val="18"/>
              </w:rPr>
              <w:t xml:space="preserve"> моль/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, прозрачная, бесцветная жидкость  (набор 10*15мл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D2B" w:rsidRPr="00C957CE" w:rsidRDefault="00432D2B" w:rsidP="009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D2B" w:rsidRPr="00432D2B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</w:p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432D2B" w:rsidRPr="003B5322" w:rsidRDefault="00432D2B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2D2B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50</w:t>
            </w:r>
          </w:p>
        </w:tc>
        <w:tc>
          <w:tcPr>
            <w:tcW w:w="1418" w:type="dxa"/>
            <w:vAlign w:val="center"/>
          </w:tcPr>
          <w:p w:rsidR="00432D2B" w:rsidRDefault="00432D2B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 000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8D2D31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145 68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 xml:space="preserve">, разрешение, подтверждающее права физического или юридического лица </w:t>
      </w:r>
      <w:proofErr w:type="gramStart"/>
      <w:r w:rsidRPr="003B5322">
        <w:rPr>
          <w:sz w:val="16"/>
          <w:szCs w:val="16"/>
        </w:rPr>
        <w:t>на</w:t>
      </w:r>
      <w:proofErr w:type="gramEnd"/>
      <w:r w:rsidRPr="003B5322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lastRenderedPageBreak/>
        <w:t>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B31546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F642F2">
        <w:rPr>
          <w:color w:val="auto"/>
          <w:sz w:val="16"/>
          <w:szCs w:val="16"/>
          <w:lang w:val="kk-KZ"/>
        </w:rPr>
        <w:t>03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B31546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F642F2">
        <w:rPr>
          <w:color w:val="auto"/>
          <w:sz w:val="16"/>
          <w:szCs w:val="16"/>
          <w:lang w:val="kk-KZ"/>
        </w:rPr>
        <w:t>03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7F05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30"/>
    <w:rsid w:val="00B27160"/>
    <w:rsid w:val="00B31546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D431D"/>
    <w:rsid w:val="00CF184B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7</cp:revision>
  <cp:lastPrinted>2022-04-25T04:53:00Z</cp:lastPrinted>
  <dcterms:created xsi:type="dcterms:W3CDTF">2022-04-25T09:07:00Z</dcterms:created>
  <dcterms:modified xsi:type="dcterms:W3CDTF">2022-04-25T09:50:00Z</dcterms:modified>
</cp:coreProperties>
</file>